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1C" w:rsidRDefault="00DE411C" w:rsidP="009B4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17C" w:rsidRDefault="00A90BD8" w:rsidP="009B4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инист локомотива  </w:t>
      </w:r>
      <w:r w:rsidR="009B417C">
        <w:rPr>
          <w:rFonts w:ascii="Times New Roman" w:hAnsi="Times New Roman" w:cs="Times New Roman"/>
          <w:b/>
          <w:sz w:val="28"/>
          <w:szCs w:val="28"/>
        </w:rPr>
        <w:t>очное на базе основного общего образования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A90BD8">
        <w:rPr>
          <w:rFonts w:ascii="Times New Roman" w:hAnsi="Times New Roman" w:cs="Times New Roman"/>
        </w:rPr>
        <w:t>23.01.09</w:t>
      </w:r>
      <w:r w:rsidR="008430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90BD8">
        <w:rPr>
          <w:rFonts w:ascii="Times New Roman" w:hAnsi="Times New Roman" w:cs="Times New Roman"/>
        </w:rPr>
        <w:t>Машинист локомотива</w:t>
      </w:r>
      <w:r w:rsidRPr="009B4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A90BD8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 </w:t>
      </w:r>
      <w:r w:rsidR="00A90BD8">
        <w:rPr>
          <w:rFonts w:ascii="Times New Roman" w:hAnsi="Times New Roman" w:cs="Times New Roman"/>
        </w:rPr>
        <w:t>Помощник машиниста электровоза. Слесарь по ремонту подвижного состава.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9B417C" w:rsidRDefault="004B2EBE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овлено: </w:t>
      </w:r>
      <w:r w:rsidR="00CD16BA">
        <w:rPr>
          <w:rFonts w:ascii="Times New Roman" w:hAnsi="Times New Roman" w:cs="Times New Roman"/>
        </w:rPr>
        <w:t xml:space="preserve">  </w:t>
      </w:r>
      <w:r w:rsidR="00C01F5C">
        <w:rPr>
          <w:rFonts w:ascii="Times New Roman" w:hAnsi="Times New Roman" w:cs="Times New Roman"/>
        </w:rPr>
        <w:t xml:space="preserve"> </w:t>
      </w:r>
      <w:r w:rsidR="00CD16BA">
        <w:rPr>
          <w:rFonts w:ascii="Times New Roman" w:hAnsi="Times New Roman" w:cs="Times New Roman"/>
        </w:rPr>
        <w:t xml:space="preserve"> </w:t>
      </w:r>
      <w:r w:rsidR="00B36838">
        <w:rPr>
          <w:rFonts w:ascii="Times New Roman" w:hAnsi="Times New Roman" w:cs="Times New Roman"/>
          <w:b/>
        </w:rPr>
        <w:t>15</w:t>
      </w:r>
      <w:r w:rsidR="00840AE3">
        <w:rPr>
          <w:rFonts w:ascii="Times New Roman" w:hAnsi="Times New Roman" w:cs="Times New Roman"/>
          <w:b/>
        </w:rPr>
        <w:t>.08</w:t>
      </w:r>
      <w:r w:rsidR="00C71135" w:rsidRPr="00C71135">
        <w:rPr>
          <w:rFonts w:ascii="Times New Roman" w:hAnsi="Times New Roman" w:cs="Times New Roman"/>
          <w:b/>
        </w:rPr>
        <w:t>.</w:t>
      </w:r>
      <w:r w:rsidR="00CD16BA" w:rsidRPr="00C71135">
        <w:rPr>
          <w:rFonts w:ascii="Times New Roman" w:hAnsi="Times New Roman" w:cs="Times New Roman"/>
          <w:b/>
        </w:rPr>
        <w:t>2022</w:t>
      </w:r>
      <w:r w:rsidR="009B417C" w:rsidRPr="00C71135">
        <w:rPr>
          <w:rFonts w:ascii="Times New Roman" w:hAnsi="Times New Roman" w:cs="Times New Roman"/>
          <w:b/>
        </w:rPr>
        <w:t>г.</w:t>
      </w:r>
      <w:r w:rsidR="009B417C">
        <w:rPr>
          <w:rFonts w:ascii="Times New Roman" w:hAnsi="Times New Roman" w:cs="Times New Roman"/>
        </w:rPr>
        <w:t xml:space="preserve"> 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386"/>
        <w:gridCol w:w="1418"/>
        <w:gridCol w:w="1417"/>
      </w:tblGrid>
      <w:tr w:rsidR="009B417C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поступающ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7C" w:rsidRPr="00D22DDD" w:rsidRDefault="009B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7D7F94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94" w:rsidRPr="00D22DDD" w:rsidRDefault="007D7F9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7F94" w:rsidRPr="00837B3D" w:rsidRDefault="007D7F94" w:rsidP="00DD30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Фирсов Александр Ю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94" w:rsidRPr="00837B3D" w:rsidRDefault="007D7F94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4.4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94" w:rsidRPr="00837B3D" w:rsidRDefault="007D7F9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D7F94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94" w:rsidRPr="00837B3D" w:rsidRDefault="007D7F9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7F94" w:rsidRPr="00837B3D" w:rsidRDefault="007D7F94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Пичуев Иван Васи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94" w:rsidRPr="00837B3D" w:rsidRDefault="007D7F9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4.3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94" w:rsidRPr="00837B3D" w:rsidRDefault="007D7F9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7728F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8F" w:rsidRPr="00837B3D" w:rsidRDefault="00F7728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28F" w:rsidRPr="00837B3D" w:rsidRDefault="00F7728F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Данильченко Сергей Вита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28F" w:rsidRPr="00837B3D" w:rsidRDefault="00F7728F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4.3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8F" w:rsidRPr="00837B3D" w:rsidRDefault="00F7728F" w:rsidP="000A69A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7728F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8F" w:rsidRPr="00837B3D" w:rsidRDefault="00F7728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28F" w:rsidRPr="00837B3D" w:rsidRDefault="00F7728F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Михайленко Ростислав Олег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28F" w:rsidRPr="00837B3D" w:rsidRDefault="00F7728F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4.2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8F" w:rsidRPr="00837B3D" w:rsidRDefault="00F7728F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7728F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8F" w:rsidRPr="00837B3D" w:rsidRDefault="00F7728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28F" w:rsidRPr="00837B3D" w:rsidRDefault="00F7728F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Ильенко Илья Вале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28F" w:rsidRPr="00837B3D" w:rsidRDefault="00F7728F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4.2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8F" w:rsidRPr="00837B3D" w:rsidRDefault="00F7728F" w:rsidP="008901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7728F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8F" w:rsidRPr="00837B3D" w:rsidRDefault="00F7728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28F" w:rsidRPr="00837B3D" w:rsidRDefault="00F7728F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Михеев Александр Дмитри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28F" w:rsidRPr="00837B3D" w:rsidRDefault="00F7728F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4.1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8F" w:rsidRPr="00837B3D" w:rsidRDefault="00F7728F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7728F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8F" w:rsidRPr="00837B3D" w:rsidRDefault="00F7728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28F" w:rsidRPr="00837B3D" w:rsidRDefault="00F7728F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Димов</w:t>
            </w:r>
            <w:proofErr w:type="spellEnd"/>
            <w:r w:rsidRPr="00837B3D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28F" w:rsidRPr="00837B3D" w:rsidRDefault="00F7728F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4.1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8F" w:rsidRPr="00837B3D" w:rsidRDefault="00F7728F" w:rsidP="008901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7728F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8F" w:rsidRPr="00837B3D" w:rsidRDefault="00F7728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28F" w:rsidRPr="00837B3D" w:rsidRDefault="00F7728F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Котяшов</w:t>
            </w:r>
            <w:proofErr w:type="spellEnd"/>
            <w:r w:rsidRPr="00837B3D">
              <w:rPr>
                <w:rFonts w:ascii="Times New Roman" w:hAnsi="Times New Roman" w:cs="Times New Roman"/>
                <w:sz w:val="24"/>
                <w:szCs w:val="24"/>
              </w:rPr>
              <w:t xml:space="preserve"> Филипп Вита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28F" w:rsidRPr="00837B3D" w:rsidRDefault="00F7728F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4.1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28F" w:rsidRPr="00837B3D" w:rsidRDefault="00F7728F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3814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14" w:rsidRPr="00837B3D" w:rsidRDefault="00283814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Грищенко Артём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14" w:rsidRPr="00837B3D" w:rsidRDefault="0028381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4.0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7350D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3814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14" w:rsidRPr="00837B3D" w:rsidRDefault="00283814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Панасюк Кирилл Дмитри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14" w:rsidRPr="00837B3D" w:rsidRDefault="0028381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3814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14" w:rsidRPr="00837B3D" w:rsidRDefault="00283814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Степанов Павел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14" w:rsidRPr="00837B3D" w:rsidRDefault="0028381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3.9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3814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14" w:rsidRPr="00837B3D" w:rsidRDefault="00283814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Шеставин</w:t>
            </w:r>
            <w:proofErr w:type="spellEnd"/>
            <w:r w:rsidRPr="00837B3D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14" w:rsidRPr="00837B3D" w:rsidRDefault="0028381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3.9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3814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14" w:rsidRPr="00837B3D" w:rsidRDefault="00283814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Потлов</w:t>
            </w:r>
            <w:proofErr w:type="spellEnd"/>
            <w:r w:rsidRPr="00837B3D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14" w:rsidRPr="00837B3D" w:rsidRDefault="0028381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3.9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3814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14" w:rsidRPr="00837B3D" w:rsidRDefault="00283814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Музыченко Александр Васи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14" w:rsidRPr="00837B3D" w:rsidRDefault="00283814" w:rsidP="008901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3.9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8901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3814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14" w:rsidRPr="00837B3D" w:rsidRDefault="00283814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Бабаев Даниил Евген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14" w:rsidRPr="00837B3D" w:rsidRDefault="0028381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3.8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3814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14" w:rsidRPr="00837B3D" w:rsidRDefault="00283814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Бадуля</w:t>
            </w:r>
            <w:proofErr w:type="spellEnd"/>
            <w:r w:rsidRPr="00837B3D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14" w:rsidRPr="00837B3D" w:rsidRDefault="0028381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3.8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3814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14" w:rsidRPr="00837B3D" w:rsidRDefault="00283814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Копанич</w:t>
            </w:r>
            <w:proofErr w:type="spellEnd"/>
            <w:r w:rsidRPr="00837B3D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Евген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14" w:rsidRPr="00837B3D" w:rsidRDefault="00283814" w:rsidP="008901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3.8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8901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3814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14" w:rsidRPr="00837B3D" w:rsidRDefault="00283814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Чернов Андрей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14" w:rsidRPr="00837B3D" w:rsidRDefault="00283814" w:rsidP="008901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3.8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89011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3814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14" w:rsidRPr="00837B3D" w:rsidRDefault="00283814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Беглянов</w:t>
            </w:r>
            <w:proofErr w:type="spellEnd"/>
            <w:r w:rsidRPr="00837B3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14" w:rsidRPr="00837B3D" w:rsidRDefault="00283814" w:rsidP="002D66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3.8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2D66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3814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14" w:rsidRPr="00837B3D" w:rsidRDefault="00283814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Фокин Дмитрий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14" w:rsidRPr="00837B3D" w:rsidRDefault="0028381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3.7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3814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14" w:rsidRPr="00837B3D" w:rsidRDefault="00283814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Потапчук</w:t>
            </w:r>
            <w:proofErr w:type="spellEnd"/>
            <w:r w:rsidRPr="00837B3D">
              <w:rPr>
                <w:rFonts w:ascii="Times New Roman" w:hAnsi="Times New Roman" w:cs="Times New Roman"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14" w:rsidRPr="00837B3D" w:rsidRDefault="0028381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3.7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9B7B6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3814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14" w:rsidRPr="00837B3D" w:rsidRDefault="00283814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Изотов Глеб Дмитри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14" w:rsidRPr="00837B3D" w:rsidRDefault="0028381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3.6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C447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3814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14" w:rsidRPr="00837B3D" w:rsidRDefault="00283814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Никулин Михаил Евген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14" w:rsidRPr="00837B3D" w:rsidRDefault="0028381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3.6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3554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3814" w:rsidRPr="00837B3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14" w:rsidRPr="00837B3D" w:rsidRDefault="00283814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 xml:space="preserve">Тадевосян Сергей </w:t>
            </w:r>
            <w:proofErr w:type="spellStart"/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Вагаршак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14" w:rsidRPr="00837B3D" w:rsidRDefault="0028381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3.6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381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837B3D" w:rsidRDefault="0028381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814" w:rsidRPr="00837B3D" w:rsidRDefault="00283814" w:rsidP="00B607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Мащенко Валерий Артём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14" w:rsidRPr="00837B3D" w:rsidRDefault="0028381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3.6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814" w:rsidRPr="00D22DDD" w:rsidRDefault="00283814" w:rsidP="00B607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3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1633F4" w:rsidRDefault="001633F4"/>
    <w:p w:rsidR="00EC7D1E" w:rsidRPr="00E76DC6" w:rsidRDefault="00B36838" w:rsidP="00EC7D1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E76DC6">
        <w:rPr>
          <w:rFonts w:ascii="Times New Roman" w:hAnsi="Times New Roman" w:cs="Times New Roman"/>
          <w:sz w:val="24"/>
          <w:szCs w:val="24"/>
        </w:rPr>
        <w:t xml:space="preserve">* абитуриенты, </w:t>
      </w:r>
      <w:r w:rsidR="005D63C3" w:rsidRPr="00E76DC6">
        <w:rPr>
          <w:rFonts w:ascii="Times New Roman" w:hAnsi="Times New Roman" w:cs="Times New Roman"/>
          <w:sz w:val="24"/>
          <w:szCs w:val="24"/>
        </w:rPr>
        <w:t xml:space="preserve"> </w:t>
      </w:r>
      <w:r w:rsidRPr="00E76DC6">
        <w:rPr>
          <w:rFonts w:ascii="Times New Roman" w:hAnsi="Times New Roman" w:cs="Times New Roman"/>
          <w:sz w:val="24"/>
          <w:szCs w:val="24"/>
        </w:rPr>
        <w:t>давшие</w:t>
      </w:r>
      <w:r w:rsidR="005D63C3" w:rsidRPr="00E76DC6">
        <w:rPr>
          <w:rFonts w:ascii="Times New Roman" w:hAnsi="Times New Roman" w:cs="Times New Roman"/>
          <w:sz w:val="24"/>
          <w:szCs w:val="24"/>
        </w:rPr>
        <w:t xml:space="preserve"> согласие на</w:t>
      </w:r>
      <w:r w:rsidR="00EC7D1E" w:rsidRPr="00E76DC6">
        <w:rPr>
          <w:rFonts w:ascii="Times New Roman" w:hAnsi="Times New Roman" w:cs="Times New Roman"/>
          <w:sz w:val="24"/>
          <w:szCs w:val="24"/>
        </w:rPr>
        <w:t xml:space="preserve"> платное обучение</w:t>
      </w:r>
      <w:r w:rsidRPr="00E76DC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386"/>
        <w:gridCol w:w="1418"/>
        <w:gridCol w:w="1417"/>
      </w:tblGrid>
      <w:tr w:rsidR="00EC7D1E" w:rsidRPr="00D22DDD" w:rsidTr="00B36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C7D1E" w:rsidRPr="00D22DDD" w:rsidRDefault="00EC7D1E" w:rsidP="00EC7D1E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7D1E" w:rsidRDefault="00EC7D1E" w:rsidP="00F942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 Кирилл Васи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7D1E" w:rsidRDefault="00EC7D1E" w:rsidP="00F9425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C7D1E" w:rsidRPr="00D22DDD" w:rsidRDefault="00EC7D1E" w:rsidP="00F9425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36EDB" w:rsidRPr="00D22DDD" w:rsidTr="00B36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36EDB" w:rsidRPr="00D22DDD" w:rsidRDefault="00E36EDB" w:rsidP="00EC7D1E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36EDB" w:rsidRDefault="00E36EDB" w:rsidP="00F942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 Роман Владимирович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EDB" w:rsidRDefault="00E36EDB" w:rsidP="00F9425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36EDB" w:rsidRPr="00D22DDD" w:rsidRDefault="00E36EDB" w:rsidP="00302E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1441F" w:rsidRPr="00D22DDD" w:rsidTr="00B36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441F" w:rsidRPr="00D22DDD" w:rsidRDefault="0061441F" w:rsidP="00EC7D1E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441F" w:rsidRDefault="0061441F" w:rsidP="000455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Владими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441F" w:rsidRDefault="0061441F" w:rsidP="000455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441F" w:rsidRPr="00F61D11" w:rsidRDefault="0061441F" w:rsidP="000455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1441F" w:rsidRPr="00D22DDD" w:rsidTr="00B36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441F" w:rsidRPr="00D22DDD" w:rsidRDefault="0061441F" w:rsidP="00EC7D1E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441F" w:rsidRDefault="0061441F" w:rsidP="00F942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 Илья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441F" w:rsidRDefault="0061441F" w:rsidP="00F9425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441F" w:rsidRPr="00D22DDD" w:rsidRDefault="0061441F" w:rsidP="00F9425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1441F" w:rsidRPr="00D22DDD" w:rsidTr="00B36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441F" w:rsidRPr="00D22DDD" w:rsidRDefault="0061441F" w:rsidP="00EC7D1E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441F" w:rsidRPr="00D22DDD" w:rsidRDefault="0061441F" w:rsidP="00F942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441F" w:rsidRPr="00D22DDD" w:rsidRDefault="0061441F" w:rsidP="00F9425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441F" w:rsidRPr="00D22DDD" w:rsidRDefault="0061441F" w:rsidP="00F9425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1441F" w:rsidRPr="00D22DDD" w:rsidTr="00B36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441F" w:rsidRPr="00D22DDD" w:rsidRDefault="0061441F" w:rsidP="00EC7D1E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441F" w:rsidRDefault="0061441F" w:rsidP="00F942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 Илья Владислав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441F" w:rsidRDefault="0061441F" w:rsidP="00F9425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441F" w:rsidRPr="00D35E0F" w:rsidRDefault="0061441F" w:rsidP="00F9425B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5E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пия</w:t>
            </w:r>
          </w:p>
        </w:tc>
      </w:tr>
    </w:tbl>
    <w:p w:rsidR="00EC7D1E" w:rsidRDefault="00EC7D1E"/>
    <w:p w:rsidR="008A32B6" w:rsidRDefault="008A32B6">
      <w:bookmarkStart w:id="0" w:name="_GoBack"/>
      <w:bookmarkEnd w:id="0"/>
    </w:p>
    <w:sectPr w:rsidR="008A32B6" w:rsidSect="008E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9A5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C0A28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04B8C"/>
    <w:rsid w:val="00004CBA"/>
    <w:rsid w:val="00004DCA"/>
    <w:rsid w:val="00006701"/>
    <w:rsid w:val="00013D17"/>
    <w:rsid w:val="00022A7A"/>
    <w:rsid w:val="00030224"/>
    <w:rsid w:val="000377F8"/>
    <w:rsid w:val="000579BB"/>
    <w:rsid w:val="00072B73"/>
    <w:rsid w:val="00074653"/>
    <w:rsid w:val="000818D2"/>
    <w:rsid w:val="00083793"/>
    <w:rsid w:val="0008412E"/>
    <w:rsid w:val="00092DF5"/>
    <w:rsid w:val="000A0593"/>
    <w:rsid w:val="000B0644"/>
    <w:rsid w:val="000B3B4D"/>
    <w:rsid w:val="000E6E9E"/>
    <w:rsid w:val="000F4269"/>
    <w:rsid w:val="00134FE6"/>
    <w:rsid w:val="0013633C"/>
    <w:rsid w:val="001378E2"/>
    <w:rsid w:val="00141D66"/>
    <w:rsid w:val="00152B42"/>
    <w:rsid w:val="00156AC5"/>
    <w:rsid w:val="001633F4"/>
    <w:rsid w:val="00164017"/>
    <w:rsid w:val="0017616E"/>
    <w:rsid w:val="00187B1B"/>
    <w:rsid w:val="001A6149"/>
    <w:rsid w:val="001B085A"/>
    <w:rsid w:val="001C0E86"/>
    <w:rsid w:val="001D27C6"/>
    <w:rsid w:val="001E6B28"/>
    <w:rsid w:val="001E6E28"/>
    <w:rsid w:val="001F4363"/>
    <w:rsid w:val="002007C0"/>
    <w:rsid w:val="002158FE"/>
    <w:rsid w:val="002267BC"/>
    <w:rsid w:val="002271C6"/>
    <w:rsid w:val="00254890"/>
    <w:rsid w:val="00272743"/>
    <w:rsid w:val="002747D4"/>
    <w:rsid w:val="0028233B"/>
    <w:rsid w:val="00283814"/>
    <w:rsid w:val="0029212C"/>
    <w:rsid w:val="00293DE8"/>
    <w:rsid w:val="002A4ABB"/>
    <w:rsid w:val="002E0A1F"/>
    <w:rsid w:val="002F319A"/>
    <w:rsid w:val="00321C0C"/>
    <w:rsid w:val="00350116"/>
    <w:rsid w:val="00363801"/>
    <w:rsid w:val="0037384B"/>
    <w:rsid w:val="00376DDD"/>
    <w:rsid w:val="00377058"/>
    <w:rsid w:val="003911FB"/>
    <w:rsid w:val="003972BB"/>
    <w:rsid w:val="00397917"/>
    <w:rsid w:val="003B7BE1"/>
    <w:rsid w:val="003E4A6C"/>
    <w:rsid w:val="003F13A4"/>
    <w:rsid w:val="0040058D"/>
    <w:rsid w:val="004223A5"/>
    <w:rsid w:val="00427E15"/>
    <w:rsid w:val="00436D54"/>
    <w:rsid w:val="00454D23"/>
    <w:rsid w:val="00473C8D"/>
    <w:rsid w:val="00475989"/>
    <w:rsid w:val="00496766"/>
    <w:rsid w:val="004B0867"/>
    <w:rsid w:val="004B2EBE"/>
    <w:rsid w:val="004D4B88"/>
    <w:rsid w:val="004F4013"/>
    <w:rsid w:val="0051122A"/>
    <w:rsid w:val="00530AA4"/>
    <w:rsid w:val="005336E0"/>
    <w:rsid w:val="00541AB3"/>
    <w:rsid w:val="00561087"/>
    <w:rsid w:val="00565F91"/>
    <w:rsid w:val="0056694B"/>
    <w:rsid w:val="005767BD"/>
    <w:rsid w:val="005808DF"/>
    <w:rsid w:val="00594506"/>
    <w:rsid w:val="005A25C7"/>
    <w:rsid w:val="005A5709"/>
    <w:rsid w:val="005A6207"/>
    <w:rsid w:val="005B7AC2"/>
    <w:rsid w:val="005D0230"/>
    <w:rsid w:val="005D63C3"/>
    <w:rsid w:val="005E2334"/>
    <w:rsid w:val="005F2E63"/>
    <w:rsid w:val="00600BEC"/>
    <w:rsid w:val="006062CC"/>
    <w:rsid w:val="00606DDE"/>
    <w:rsid w:val="00607AAC"/>
    <w:rsid w:val="0061213E"/>
    <w:rsid w:val="0061441F"/>
    <w:rsid w:val="006305AB"/>
    <w:rsid w:val="00637D9D"/>
    <w:rsid w:val="00640F4E"/>
    <w:rsid w:val="00640F64"/>
    <w:rsid w:val="006564ED"/>
    <w:rsid w:val="00666995"/>
    <w:rsid w:val="006B49C9"/>
    <w:rsid w:val="006C23BE"/>
    <w:rsid w:val="006E0A21"/>
    <w:rsid w:val="006E12DD"/>
    <w:rsid w:val="0071005D"/>
    <w:rsid w:val="0071713B"/>
    <w:rsid w:val="007403AB"/>
    <w:rsid w:val="00753493"/>
    <w:rsid w:val="00762F22"/>
    <w:rsid w:val="00780F16"/>
    <w:rsid w:val="007825FB"/>
    <w:rsid w:val="00784938"/>
    <w:rsid w:val="00792118"/>
    <w:rsid w:val="007A1E2A"/>
    <w:rsid w:val="007A3E7D"/>
    <w:rsid w:val="007D035D"/>
    <w:rsid w:val="007D6FC9"/>
    <w:rsid w:val="007D7F94"/>
    <w:rsid w:val="007E5EF7"/>
    <w:rsid w:val="00804684"/>
    <w:rsid w:val="00807E66"/>
    <w:rsid w:val="0081104A"/>
    <w:rsid w:val="00815ACE"/>
    <w:rsid w:val="008249B7"/>
    <w:rsid w:val="00835F92"/>
    <w:rsid w:val="00837B3D"/>
    <w:rsid w:val="00840AE3"/>
    <w:rsid w:val="0084300E"/>
    <w:rsid w:val="0084482C"/>
    <w:rsid w:val="00851297"/>
    <w:rsid w:val="00867908"/>
    <w:rsid w:val="00870AFF"/>
    <w:rsid w:val="00871476"/>
    <w:rsid w:val="0087664A"/>
    <w:rsid w:val="00884DA2"/>
    <w:rsid w:val="008A32B6"/>
    <w:rsid w:val="008A6657"/>
    <w:rsid w:val="008B23AE"/>
    <w:rsid w:val="008B4BEE"/>
    <w:rsid w:val="008B7F28"/>
    <w:rsid w:val="008D4573"/>
    <w:rsid w:val="008E1825"/>
    <w:rsid w:val="008E4761"/>
    <w:rsid w:val="008F4E02"/>
    <w:rsid w:val="008F5500"/>
    <w:rsid w:val="00904B8C"/>
    <w:rsid w:val="00915507"/>
    <w:rsid w:val="009213F2"/>
    <w:rsid w:val="009231AB"/>
    <w:rsid w:val="00927A35"/>
    <w:rsid w:val="00940533"/>
    <w:rsid w:val="00945965"/>
    <w:rsid w:val="00956DF6"/>
    <w:rsid w:val="00961A61"/>
    <w:rsid w:val="00963C7E"/>
    <w:rsid w:val="00966B73"/>
    <w:rsid w:val="00967A34"/>
    <w:rsid w:val="0097057E"/>
    <w:rsid w:val="00972AFC"/>
    <w:rsid w:val="00972E5C"/>
    <w:rsid w:val="00977504"/>
    <w:rsid w:val="00987C18"/>
    <w:rsid w:val="00987E31"/>
    <w:rsid w:val="00991848"/>
    <w:rsid w:val="009A6E78"/>
    <w:rsid w:val="009B417C"/>
    <w:rsid w:val="009F6F48"/>
    <w:rsid w:val="00A23F65"/>
    <w:rsid w:val="00A252B7"/>
    <w:rsid w:val="00A31947"/>
    <w:rsid w:val="00A34C13"/>
    <w:rsid w:val="00A5142E"/>
    <w:rsid w:val="00A55049"/>
    <w:rsid w:val="00A64393"/>
    <w:rsid w:val="00A73F75"/>
    <w:rsid w:val="00A77A50"/>
    <w:rsid w:val="00A80C47"/>
    <w:rsid w:val="00A8695D"/>
    <w:rsid w:val="00A8728D"/>
    <w:rsid w:val="00A90BD8"/>
    <w:rsid w:val="00A97339"/>
    <w:rsid w:val="00AA5F58"/>
    <w:rsid w:val="00AA7F08"/>
    <w:rsid w:val="00AB3ED8"/>
    <w:rsid w:val="00AF3E9A"/>
    <w:rsid w:val="00B02868"/>
    <w:rsid w:val="00B06ECC"/>
    <w:rsid w:val="00B313B2"/>
    <w:rsid w:val="00B34BE7"/>
    <w:rsid w:val="00B36838"/>
    <w:rsid w:val="00B4072E"/>
    <w:rsid w:val="00B5503D"/>
    <w:rsid w:val="00B7489A"/>
    <w:rsid w:val="00B91E9E"/>
    <w:rsid w:val="00B97EB2"/>
    <w:rsid w:val="00BA2B15"/>
    <w:rsid w:val="00BB1496"/>
    <w:rsid w:val="00BE423E"/>
    <w:rsid w:val="00C01F5C"/>
    <w:rsid w:val="00C0751F"/>
    <w:rsid w:val="00C146E1"/>
    <w:rsid w:val="00C15102"/>
    <w:rsid w:val="00C44897"/>
    <w:rsid w:val="00C71135"/>
    <w:rsid w:val="00C71969"/>
    <w:rsid w:val="00C724A7"/>
    <w:rsid w:val="00C73A5F"/>
    <w:rsid w:val="00CA2D74"/>
    <w:rsid w:val="00CA3079"/>
    <w:rsid w:val="00CB0625"/>
    <w:rsid w:val="00CB51E0"/>
    <w:rsid w:val="00CD16BA"/>
    <w:rsid w:val="00CD5DE0"/>
    <w:rsid w:val="00CF5EC7"/>
    <w:rsid w:val="00D02198"/>
    <w:rsid w:val="00D07BBE"/>
    <w:rsid w:val="00D1403F"/>
    <w:rsid w:val="00D16896"/>
    <w:rsid w:val="00D22920"/>
    <w:rsid w:val="00D22DDD"/>
    <w:rsid w:val="00D313D9"/>
    <w:rsid w:val="00D35E0F"/>
    <w:rsid w:val="00D41DDF"/>
    <w:rsid w:val="00D43C7A"/>
    <w:rsid w:val="00D478B6"/>
    <w:rsid w:val="00D61C7A"/>
    <w:rsid w:val="00D72227"/>
    <w:rsid w:val="00D72A73"/>
    <w:rsid w:val="00D93156"/>
    <w:rsid w:val="00D96795"/>
    <w:rsid w:val="00DA21AA"/>
    <w:rsid w:val="00DB0896"/>
    <w:rsid w:val="00DB38F1"/>
    <w:rsid w:val="00DB44C3"/>
    <w:rsid w:val="00DB4A3C"/>
    <w:rsid w:val="00DB7083"/>
    <w:rsid w:val="00DB7566"/>
    <w:rsid w:val="00DC3583"/>
    <w:rsid w:val="00DD2EF7"/>
    <w:rsid w:val="00DD30EC"/>
    <w:rsid w:val="00DE0F94"/>
    <w:rsid w:val="00DE411C"/>
    <w:rsid w:val="00DE534B"/>
    <w:rsid w:val="00DF00E4"/>
    <w:rsid w:val="00E2172C"/>
    <w:rsid w:val="00E3332D"/>
    <w:rsid w:val="00E36EDB"/>
    <w:rsid w:val="00E3722F"/>
    <w:rsid w:val="00E566C2"/>
    <w:rsid w:val="00E73968"/>
    <w:rsid w:val="00E744EB"/>
    <w:rsid w:val="00E76DC6"/>
    <w:rsid w:val="00E87CDC"/>
    <w:rsid w:val="00EC17DC"/>
    <w:rsid w:val="00EC7D1E"/>
    <w:rsid w:val="00ED2E4D"/>
    <w:rsid w:val="00ED3E0A"/>
    <w:rsid w:val="00EE7FF1"/>
    <w:rsid w:val="00EF204D"/>
    <w:rsid w:val="00EF22CD"/>
    <w:rsid w:val="00F04EF3"/>
    <w:rsid w:val="00F16B14"/>
    <w:rsid w:val="00F24220"/>
    <w:rsid w:val="00F372F7"/>
    <w:rsid w:val="00F472AA"/>
    <w:rsid w:val="00F53D7F"/>
    <w:rsid w:val="00F6139E"/>
    <w:rsid w:val="00F66F27"/>
    <w:rsid w:val="00F722E1"/>
    <w:rsid w:val="00F7728F"/>
    <w:rsid w:val="00FE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D81EBE-B11D-4403-AA32-77411C01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Соц Педагог</cp:lastModifiedBy>
  <cp:revision>240</cp:revision>
  <cp:lastPrinted>2022-08-16T02:32:00Z</cp:lastPrinted>
  <dcterms:created xsi:type="dcterms:W3CDTF">2018-06-22T07:08:00Z</dcterms:created>
  <dcterms:modified xsi:type="dcterms:W3CDTF">2022-08-16T07:46:00Z</dcterms:modified>
</cp:coreProperties>
</file>